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EFE3A" w14:textId="77777777" w:rsidR="00844922" w:rsidRPr="00204B42" w:rsidRDefault="00844922" w:rsidP="00844922">
      <w:pPr>
        <w:spacing w:after="0" w:line="240" w:lineRule="auto"/>
      </w:pPr>
      <w:r w:rsidRPr="00204B4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66BAF23" wp14:editId="1C2AB778">
            <wp:simplePos x="0" y="0"/>
            <wp:positionH relativeFrom="margin">
              <wp:posOffset>2688590</wp:posOffset>
            </wp:positionH>
            <wp:positionV relativeFrom="paragraph">
              <wp:posOffset>-269240</wp:posOffset>
            </wp:positionV>
            <wp:extent cx="742950" cy="942975"/>
            <wp:effectExtent l="0" t="0" r="0" b="9525"/>
            <wp:wrapNone/>
            <wp:docPr id="2" name="Immagine 2" descr="Logo new Ave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new Ave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BC72C" w14:textId="77777777" w:rsidR="00844922" w:rsidRPr="00204B42" w:rsidRDefault="00844922" w:rsidP="00844922">
      <w:pPr>
        <w:spacing w:after="0" w:line="240" w:lineRule="auto"/>
      </w:pPr>
    </w:p>
    <w:p w14:paraId="66649D20" w14:textId="77777777" w:rsidR="00844922" w:rsidRPr="00204B42" w:rsidRDefault="00844922" w:rsidP="00844922">
      <w:pPr>
        <w:spacing w:after="0" w:line="240" w:lineRule="auto"/>
      </w:pPr>
    </w:p>
    <w:p w14:paraId="3CECD308" w14:textId="77777777" w:rsidR="00844922" w:rsidRPr="00204B42" w:rsidRDefault="00844922" w:rsidP="00844922">
      <w:pPr>
        <w:spacing w:after="0" w:line="240" w:lineRule="auto"/>
      </w:pPr>
    </w:p>
    <w:p w14:paraId="64689DCA" w14:textId="77777777" w:rsidR="00844922" w:rsidRPr="00204B42" w:rsidRDefault="00844922" w:rsidP="00844922">
      <w:pPr>
        <w:spacing w:after="0" w:line="240" w:lineRule="auto"/>
        <w:jc w:val="center"/>
        <w:rPr>
          <w:b/>
          <w:sz w:val="28"/>
          <w:szCs w:val="28"/>
        </w:rPr>
      </w:pPr>
      <w:r w:rsidRPr="00204B42">
        <w:rPr>
          <w:b/>
          <w:sz w:val="28"/>
          <w:szCs w:val="28"/>
        </w:rPr>
        <w:t>CITTA’ DI AVERSA</w:t>
      </w:r>
    </w:p>
    <w:p w14:paraId="1C7A3DF4" w14:textId="77777777" w:rsidR="00844922" w:rsidRPr="00204B42" w:rsidRDefault="00844922" w:rsidP="00844922">
      <w:pPr>
        <w:pStyle w:val="Standard"/>
        <w:ind w:left="851" w:hanging="851"/>
        <w:jc w:val="center"/>
        <w:rPr>
          <w:b/>
          <w:bCs/>
          <w:i/>
          <w:iCs/>
        </w:rPr>
      </w:pPr>
      <w:r w:rsidRPr="00204B42">
        <w:rPr>
          <w:b/>
          <w:bCs/>
          <w:i/>
          <w:iCs/>
        </w:rPr>
        <w:t>Provincia di Caserta</w:t>
      </w:r>
    </w:p>
    <w:p w14:paraId="18A77EE1" w14:textId="77777777" w:rsidR="00844922" w:rsidRPr="00204B42" w:rsidRDefault="00844922" w:rsidP="00844922">
      <w:pPr>
        <w:pStyle w:val="Intestazione"/>
        <w:jc w:val="center"/>
        <w:rPr>
          <w:rStyle w:val="Collegamentoipertestuale"/>
          <w:sz w:val="20"/>
          <w:szCs w:val="20"/>
          <w:u w:val="none"/>
        </w:rPr>
      </w:pPr>
      <w:r w:rsidRPr="00204B42">
        <w:rPr>
          <w:sz w:val="20"/>
          <w:szCs w:val="20"/>
        </w:rPr>
        <w:t xml:space="preserve">Piazza Municipio n. 35 Aversa (CE) 81031 - </w:t>
      </w:r>
      <w:hyperlink r:id="rId9" w:tooltip="mailto:protocollo@pec.comune.aversa.ce.it" w:history="1">
        <w:r w:rsidRPr="00204B42">
          <w:rPr>
            <w:rStyle w:val="Collegamentoipertestuale"/>
            <w:color w:val="auto"/>
            <w:sz w:val="20"/>
            <w:szCs w:val="20"/>
            <w:u w:val="none"/>
          </w:rPr>
          <w:t>protocollo@pec.comune.aversa.ce.it</w:t>
        </w:r>
      </w:hyperlink>
    </w:p>
    <w:p w14:paraId="6CBB2AEB" w14:textId="77777777" w:rsidR="00844922" w:rsidRPr="00204B42" w:rsidRDefault="00844922" w:rsidP="00844922">
      <w:pPr>
        <w:spacing w:after="0" w:line="240" w:lineRule="auto"/>
        <w:jc w:val="center"/>
        <w:rPr>
          <w:b/>
          <w:sz w:val="16"/>
          <w:szCs w:val="16"/>
        </w:rPr>
      </w:pPr>
      <w:r w:rsidRPr="00204B42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14:paraId="636A6784" w14:textId="77777777" w:rsidR="00844922" w:rsidRPr="00204B42" w:rsidRDefault="00844922" w:rsidP="008449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04B42">
        <w:rPr>
          <w:rFonts w:cstheme="minorHAnsi"/>
          <w:b/>
          <w:sz w:val="24"/>
          <w:szCs w:val="24"/>
        </w:rPr>
        <w:t>AREA 3 URBANISTICA – GOVERNO DEL TERRITORIO</w:t>
      </w:r>
    </w:p>
    <w:p w14:paraId="04120D65" w14:textId="77777777" w:rsidR="00913586" w:rsidRPr="006C43A9" w:rsidRDefault="00913586" w:rsidP="00844922">
      <w:pPr>
        <w:spacing w:after="0" w:line="240" w:lineRule="auto"/>
        <w:jc w:val="center"/>
        <w:rPr>
          <w:rFonts w:cstheme="minorHAnsi"/>
          <w:i/>
        </w:rPr>
      </w:pPr>
      <w:r w:rsidRPr="006C43A9">
        <w:rPr>
          <w:rFonts w:cstheme="minorHAnsi"/>
          <w:i/>
        </w:rPr>
        <w:t>Ufficio SUAP - Commercio</w:t>
      </w:r>
    </w:p>
    <w:p w14:paraId="501AC663" w14:textId="77777777" w:rsidR="00EB41F7" w:rsidRPr="00204B42" w:rsidRDefault="00EB41F7" w:rsidP="00204B42">
      <w:pPr>
        <w:tabs>
          <w:tab w:val="left" w:pos="7938"/>
        </w:tabs>
        <w:spacing w:after="0" w:line="240" w:lineRule="auto"/>
        <w:jc w:val="center"/>
        <w:rPr>
          <w:rFonts w:ascii="Calibri" w:hAnsi="Calibri"/>
          <w:i/>
        </w:rPr>
      </w:pPr>
    </w:p>
    <w:p w14:paraId="02C7FCF4" w14:textId="5E6E72D9" w:rsidR="00204B42" w:rsidRPr="00204B42" w:rsidRDefault="00204B42" w:rsidP="00204B42">
      <w:pPr>
        <w:tabs>
          <w:tab w:val="left" w:pos="930"/>
        </w:tabs>
        <w:spacing w:after="0" w:line="240" w:lineRule="auto"/>
        <w:jc w:val="right"/>
        <w:rPr>
          <w:rFonts w:ascii="Calibri" w:hAnsi="Calibri"/>
        </w:rPr>
      </w:pPr>
      <w:r w:rsidRPr="00204B42">
        <w:rPr>
          <w:rFonts w:ascii="Calibri" w:hAnsi="Calibri"/>
        </w:rPr>
        <w:t>Al Comune di Aversa</w:t>
      </w:r>
    </w:p>
    <w:p w14:paraId="7479F484" w14:textId="3B884A5D" w:rsidR="00204B42" w:rsidRPr="00204B42" w:rsidRDefault="00204B42" w:rsidP="00204B42">
      <w:pPr>
        <w:tabs>
          <w:tab w:val="left" w:pos="930"/>
        </w:tabs>
        <w:spacing w:after="0" w:line="240" w:lineRule="auto"/>
        <w:jc w:val="right"/>
        <w:rPr>
          <w:rFonts w:ascii="Calibri" w:hAnsi="Calibri"/>
        </w:rPr>
      </w:pPr>
      <w:r w:rsidRPr="00204B42">
        <w:rPr>
          <w:rFonts w:ascii="Calibri" w:hAnsi="Calibri"/>
        </w:rPr>
        <w:t>Ufficio SUAP</w:t>
      </w:r>
      <w:r w:rsidR="00281548">
        <w:rPr>
          <w:rFonts w:ascii="Calibri" w:hAnsi="Calibri"/>
        </w:rPr>
        <w:t>-Commercio</w:t>
      </w:r>
    </w:p>
    <w:p w14:paraId="52E40FF7" w14:textId="4AED78F4" w:rsidR="00204B42" w:rsidRPr="00281548" w:rsidRDefault="00204B42" w:rsidP="00204B42">
      <w:pPr>
        <w:tabs>
          <w:tab w:val="left" w:pos="930"/>
        </w:tabs>
        <w:spacing w:after="0" w:line="240" w:lineRule="auto"/>
        <w:jc w:val="right"/>
        <w:rPr>
          <w:rFonts w:ascii="Calibri" w:hAnsi="Calibri"/>
          <w:b/>
          <w:bCs/>
          <w:i/>
          <w:iCs/>
        </w:rPr>
      </w:pPr>
      <w:r w:rsidRPr="00281548">
        <w:rPr>
          <w:rFonts w:ascii="Calibri" w:hAnsi="Calibri"/>
          <w:b/>
          <w:bCs/>
          <w:i/>
          <w:iCs/>
        </w:rPr>
        <w:t>protocollo@pec.comune.aversa.ce.it</w:t>
      </w:r>
    </w:p>
    <w:p w14:paraId="0A9A1F46" w14:textId="77777777" w:rsidR="00281548" w:rsidRDefault="00281548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b/>
          <w:bCs/>
        </w:rPr>
      </w:pPr>
    </w:p>
    <w:p w14:paraId="7F2D9445" w14:textId="192A660F" w:rsidR="00204B42" w:rsidRPr="00281548" w:rsidRDefault="00204B42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81548">
        <w:rPr>
          <w:rFonts w:ascii="Calibri" w:hAnsi="Calibri"/>
          <w:b/>
          <w:bCs/>
          <w:sz w:val="24"/>
          <w:szCs w:val="24"/>
        </w:rPr>
        <w:t>DOMANDA PER RILASCIO TESSERINO HOBBISTA</w:t>
      </w:r>
    </w:p>
    <w:p w14:paraId="5989723B" w14:textId="497893D5" w:rsidR="00204B42" w:rsidRPr="00204B42" w:rsidRDefault="00204B42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sz w:val="18"/>
          <w:szCs w:val="18"/>
        </w:rPr>
      </w:pPr>
      <w:r w:rsidRPr="004E0E18">
        <w:rPr>
          <w:rFonts w:ascii="Calibri" w:hAnsi="Calibri"/>
          <w:sz w:val="18"/>
          <w:szCs w:val="18"/>
        </w:rPr>
        <w:t>(Legge Regionale 21 aprile 2020, n</w:t>
      </w:r>
      <w:r w:rsidR="004E0E18" w:rsidRPr="004E0E18">
        <w:rPr>
          <w:rFonts w:ascii="Calibri" w:hAnsi="Calibri"/>
          <w:sz w:val="18"/>
          <w:szCs w:val="18"/>
        </w:rPr>
        <w:t>°</w:t>
      </w:r>
      <w:r w:rsidRPr="004E0E18">
        <w:rPr>
          <w:rFonts w:ascii="Calibri" w:hAnsi="Calibri"/>
          <w:sz w:val="18"/>
          <w:szCs w:val="18"/>
        </w:rPr>
        <w:t>7 art. 69</w:t>
      </w:r>
      <w:r w:rsidR="004E0E18" w:rsidRPr="004E0E18">
        <w:rPr>
          <w:rFonts w:ascii="Calibri" w:hAnsi="Calibri"/>
          <w:sz w:val="18"/>
          <w:szCs w:val="18"/>
        </w:rPr>
        <w:t xml:space="preserve"> aggiornata alla L.R. n°20/2025</w:t>
      </w:r>
      <w:r w:rsidRPr="004E0E18">
        <w:rPr>
          <w:rFonts w:ascii="Calibri" w:hAnsi="Calibri"/>
          <w:sz w:val="18"/>
          <w:szCs w:val="18"/>
        </w:rPr>
        <w:t>)</w:t>
      </w:r>
    </w:p>
    <w:p w14:paraId="3CFC6DE1" w14:textId="77777777" w:rsidR="00204B42" w:rsidRPr="00204B42" w:rsidRDefault="00204B42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sz w:val="18"/>
          <w:szCs w:val="18"/>
        </w:rPr>
      </w:pPr>
    </w:p>
    <w:p w14:paraId="13C18C87" w14:textId="5F747045" w:rsidR="00204B42" w:rsidRPr="00204B42" w:rsidRDefault="00204B42" w:rsidP="00204B42">
      <w:pPr>
        <w:tabs>
          <w:tab w:val="left" w:pos="3780"/>
        </w:tabs>
        <w:spacing w:after="0" w:line="240" w:lineRule="auto"/>
        <w:rPr>
          <w:rFonts w:ascii="Calibri" w:hAnsi="Calibri"/>
        </w:rPr>
      </w:pPr>
      <w:r w:rsidRPr="00204B42">
        <w:rPr>
          <w:rFonts w:ascii="Calibri" w:hAnsi="Calibri"/>
        </w:rPr>
        <w:t>Il sottoscritto</w:t>
      </w:r>
      <w:r w:rsidR="00281548">
        <w:rPr>
          <w:rFonts w:ascii="Calibri" w:hAnsi="Calibri"/>
        </w:rPr>
        <w:t xml:space="preserve"> </w:t>
      </w:r>
      <w:r w:rsidRPr="00204B42">
        <w:rPr>
          <w:rFonts w:ascii="Calibri" w:hAnsi="Calibri"/>
        </w:rPr>
        <w:t>COGNOME _____________________________</w:t>
      </w:r>
      <w:r w:rsidR="00281548">
        <w:rPr>
          <w:rFonts w:ascii="Calibri" w:hAnsi="Calibri"/>
        </w:rPr>
        <w:t xml:space="preserve">_ </w:t>
      </w:r>
      <w:r w:rsidRPr="00204B42">
        <w:rPr>
          <w:rFonts w:ascii="Calibri" w:hAnsi="Calibri"/>
        </w:rPr>
        <w:t>NOME _______________________________</w:t>
      </w:r>
    </w:p>
    <w:p w14:paraId="38170ED3" w14:textId="32E0F770" w:rsidR="00204B42" w:rsidRDefault="00204B42" w:rsidP="00204B42">
      <w:pPr>
        <w:tabs>
          <w:tab w:val="left" w:pos="3780"/>
        </w:tabs>
        <w:spacing w:after="0" w:line="240" w:lineRule="auto"/>
        <w:rPr>
          <w:rFonts w:ascii="Calibri" w:hAnsi="Calibri"/>
        </w:rPr>
      </w:pPr>
      <w:r w:rsidRPr="00204B42">
        <w:rPr>
          <w:rFonts w:ascii="Calibri" w:hAnsi="Calibri"/>
        </w:rPr>
        <w:t>LUOGO E DATA DI NASCITA ___________________________</w:t>
      </w:r>
      <w:r>
        <w:rPr>
          <w:rFonts w:ascii="Calibri" w:hAnsi="Calibri"/>
        </w:rPr>
        <w:t xml:space="preserve">_, </w:t>
      </w:r>
      <w:r w:rsidRPr="00204B42">
        <w:rPr>
          <w:rFonts w:ascii="Calibri" w:hAnsi="Calibri"/>
        </w:rPr>
        <w:t>CO</w:t>
      </w:r>
      <w:r>
        <w:rPr>
          <w:rFonts w:ascii="Calibri" w:hAnsi="Calibri"/>
        </w:rPr>
        <w:t>D.</w:t>
      </w:r>
      <w:r w:rsidRPr="00204B42">
        <w:rPr>
          <w:rFonts w:ascii="Calibri" w:hAnsi="Calibri"/>
        </w:rPr>
        <w:t xml:space="preserve"> FISCALE _________________________</w:t>
      </w:r>
    </w:p>
    <w:p w14:paraId="69522AA9" w14:textId="5FDF6B76" w:rsidR="00204B42" w:rsidRPr="00204B42" w:rsidRDefault="00204B42" w:rsidP="00204B42">
      <w:pPr>
        <w:tabs>
          <w:tab w:val="left" w:pos="3780"/>
        </w:tabs>
        <w:spacing w:after="0" w:line="240" w:lineRule="auto"/>
        <w:rPr>
          <w:rFonts w:ascii="Calibri" w:hAnsi="Calibri"/>
        </w:rPr>
      </w:pPr>
      <w:r w:rsidRPr="00204B42">
        <w:rPr>
          <w:rFonts w:ascii="Calibri" w:hAnsi="Calibri"/>
        </w:rPr>
        <w:t>RESIDENTE IN _____________________</w:t>
      </w:r>
      <w:r>
        <w:rPr>
          <w:rFonts w:ascii="Calibri" w:hAnsi="Calibri"/>
        </w:rPr>
        <w:t xml:space="preserve"> ALLA </w:t>
      </w:r>
      <w:r w:rsidRPr="00204B42">
        <w:rPr>
          <w:rFonts w:ascii="Calibri" w:hAnsi="Calibri"/>
        </w:rPr>
        <w:t>VIA ________________________________________ N. ___</w:t>
      </w:r>
      <w:r>
        <w:rPr>
          <w:rFonts w:ascii="Calibri" w:hAnsi="Calibri"/>
        </w:rPr>
        <w:t xml:space="preserve">_ </w:t>
      </w:r>
      <w:r w:rsidRPr="00204B42">
        <w:rPr>
          <w:rFonts w:ascii="Calibri" w:hAnsi="Calibri"/>
        </w:rPr>
        <w:t>CAP __________</w:t>
      </w:r>
      <w:r>
        <w:rPr>
          <w:rFonts w:ascii="Calibri" w:hAnsi="Calibri"/>
        </w:rPr>
        <w:t xml:space="preserve"> </w:t>
      </w:r>
      <w:r w:rsidRPr="00204B42">
        <w:rPr>
          <w:rFonts w:ascii="Calibri" w:hAnsi="Calibri"/>
        </w:rPr>
        <w:t>CELLULARE __________________</w:t>
      </w:r>
      <w:r>
        <w:rPr>
          <w:rFonts w:ascii="Calibri" w:hAnsi="Calibri"/>
        </w:rPr>
        <w:t>__</w:t>
      </w:r>
      <w:r w:rsidRPr="00204B42">
        <w:rPr>
          <w:rFonts w:ascii="Calibri" w:hAnsi="Calibri"/>
        </w:rPr>
        <w:t>_______ EMAIL/PEC</w:t>
      </w:r>
      <w:r>
        <w:rPr>
          <w:rFonts w:ascii="Calibri" w:hAnsi="Calibri"/>
        </w:rPr>
        <w:t xml:space="preserve"> </w:t>
      </w:r>
      <w:r w:rsidRPr="00204B42">
        <w:rPr>
          <w:rFonts w:ascii="Calibri" w:hAnsi="Calibri"/>
        </w:rPr>
        <w:t>___________________________</w:t>
      </w:r>
    </w:p>
    <w:p w14:paraId="033D0D87" w14:textId="0A0FF13F" w:rsidR="00204B42" w:rsidRPr="00204B42" w:rsidRDefault="00204B42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b/>
          <w:bCs/>
        </w:rPr>
      </w:pPr>
      <w:r w:rsidRPr="00204B42">
        <w:rPr>
          <w:rFonts w:ascii="Calibri" w:hAnsi="Calibri"/>
          <w:b/>
          <w:bCs/>
        </w:rPr>
        <w:t>CHIEDE</w:t>
      </w:r>
    </w:p>
    <w:p w14:paraId="19A236C4" w14:textId="222D23E1" w:rsidR="00204B42" w:rsidRPr="00281548" w:rsidRDefault="00281548" w:rsidP="00204B42">
      <w:pPr>
        <w:tabs>
          <w:tab w:val="left" w:pos="3780"/>
        </w:tabs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</w:t>
      </w:r>
      <w:r w:rsidR="00204B42" w:rsidRPr="00281548">
        <w:rPr>
          <w:rFonts w:ascii="Calibri" w:hAnsi="Calibri"/>
          <w:u w:val="single"/>
        </w:rPr>
        <w:t>l rilascio del tesserino di hobbista, ai sensi</w:t>
      </w:r>
      <w:r w:rsidR="004E0E18">
        <w:rPr>
          <w:rFonts w:ascii="Calibri" w:hAnsi="Calibri"/>
          <w:u w:val="single"/>
        </w:rPr>
        <w:t xml:space="preserve"> dell’art.69 della</w:t>
      </w:r>
      <w:r w:rsidR="00204B42" w:rsidRPr="00281548">
        <w:rPr>
          <w:rFonts w:ascii="Calibri" w:hAnsi="Calibri"/>
          <w:u w:val="single"/>
        </w:rPr>
        <w:t xml:space="preserve"> </w:t>
      </w:r>
      <w:r w:rsidR="004E0E18" w:rsidRPr="004E0E18">
        <w:rPr>
          <w:rFonts w:ascii="Calibri" w:hAnsi="Calibri"/>
          <w:u w:val="single"/>
        </w:rPr>
        <w:t>L</w:t>
      </w:r>
      <w:r w:rsidR="004E0E18">
        <w:rPr>
          <w:rFonts w:ascii="Calibri" w:hAnsi="Calibri"/>
          <w:u w:val="single"/>
        </w:rPr>
        <w:t>.</w:t>
      </w:r>
      <w:r w:rsidR="004E0E18" w:rsidRPr="004E0E18">
        <w:rPr>
          <w:rFonts w:ascii="Calibri" w:hAnsi="Calibri"/>
          <w:u w:val="single"/>
        </w:rPr>
        <w:t xml:space="preserve"> R</w:t>
      </w:r>
      <w:r w:rsidR="004E0E18">
        <w:rPr>
          <w:rFonts w:ascii="Calibri" w:hAnsi="Calibri"/>
          <w:u w:val="single"/>
        </w:rPr>
        <w:t>.</w:t>
      </w:r>
      <w:r w:rsidR="004E0E18" w:rsidRPr="004E0E18">
        <w:rPr>
          <w:rFonts w:ascii="Calibri" w:hAnsi="Calibri"/>
          <w:u w:val="single"/>
        </w:rPr>
        <w:t xml:space="preserve"> 2020, n°7</w:t>
      </w:r>
      <w:r w:rsidR="004E0E18">
        <w:rPr>
          <w:rFonts w:ascii="Calibri" w:hAnsi="Calibri"/>
          <w:u w:val="single"/>
        </w:rPr>
        <w:t>/20</w:t>
      </w:r>
      <w:r w:rsidR="004E0E18" w:rsidRPr="004E0E18">
        <w:rPr>
          <w:rFonts w:ascii="Calibri" w:hAnsi="Calibri"/>
          <w:u w:val="single"/>
        </w:rPr>
        <w:t xml:space="preserve"> aggiornata alla L.R. n°20/2025</w:t>
      </w:r>
      <w:r w:rsidR="00204B42" w:rsidRPr="00281548">
        <w:rPr>
          <w:rFonts w:ascii="Calibri" w:hAnsi="Calibri"/>
          <w:u w:val="single"/>
        </w:rPr>
        <w:t>.</w:t>
      </w:r>
    </w:p>
    <w:p w14:paraId="2A83B532" w14:textId="5E66975A" w:rsidR="00204B42" w:rsidRPr="00281548" w:rsidRDefault="00204B42" w:rsidP="00204B42">
      <w:pPr>
        <w:tabs>
          <w:tab w:val="left" w:pos="3780"/>
        </w:tabs>
        <w:spacing w:after="0" w:line="240" w:lineRule="auto"/>
        <w:rPr>
          <w:rFonts w:ascii="Calibri" w:hAnsi="Calibri"/>
          <w:sz w:val="20"/>
          <w:szCs w:val="20"/>
        </w:rPr>
      </w:pPr>
      <w:r w:rsidRPr="00281548">
        <w:rPr>
          <w:rFonts w:ascii="Calibri" w:hAnsi="Calibri"/>
          <w:sz w:val="20"/>
          <w:szCs w:val="20"/>
        </w:rPr>
        <w:t xml:space="preserve">A tal fine, consapevole della responsabilità penale in caso di dichiarazioni mendaci, ai sensi degli artt. 46 e 47 del DPR 445/2000 e </w:t>
      </w:r>
      <w:proofErr w:type="spellStart"/>
      <w:r w:rsidRPr="00281548">
        <w:rPr>
          <w:rFonts w:ascii="Calibri" w:hAnsi="Calibri"/>
          <w:sz w:val="20"/>
          <w:szCs w:val="20"/>
        </w:rPr>
        <w:t>ss.mm.ii</w:t>
      </w:r>
      <w:proofErr w:type="spellEnd"/>
      <w:r w:rsidRPr="00281548">
        <w:rPr>
          <w:rFonts w:ascii="Calibri" w:hAnsi="Calibri"/>
          <w:sz w:val="20"/>
          <w:szCs w:val="20"/>
        </w:rPr>
        <w:t>.,</w:t>
      </w:r>
    </w:p>
    <w:p w14:paraId="31B019F3" w14:textId="4BE04C27" w:rsidR="00204B42" w:rsidRPr="00281548" w:rsidRDefault="00204B42" w:rsidP="00204B42">
      <w:pPr>
        <w:tabs>
          <w:tab w:val="left" w:pos="378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281548">
        <w:rPr>
          <w:rFonts w:ascii="Calibri" w:hAnsi="Calibri"/>
          <w:b/>
          <w:bCs/>
          <w:sz w:val="20"/>
          <w:szCs w:val="20"/>
        </w:rPr>
        <w:t>DICHIARA</w:t>
      </w:r>
    </w:p>
    <w:p w14:paraId="3051A8C7" w14:textId="33E5FADF" w:rsidR="00204B42" w:rsidRPr="00281548" w:rsidRDefault="00204B42" w:rsidP="00435991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 xml:space="preserve">di partecipare ai mercatini degli hobbisti, di cui </w:t>
      </w:r>
      <w:r w:rsidR="004E0E18">
        <w:rPr>
          <w:rFonts w:ascii="Calibri" w:hAnsi="Calibri"/>
          <w:sz w:val="20"/>
          <w:szCs w:val="20"/>
          <w:lang w:val="it-IT"/>
        </w:rPr>
        <w:t>a</w:t>
      </w:r>
      <w:r w:rsidR="004E0E18" w:rsidRPr="004E0E18">
        <w:rPr>
          <w:rFonts w:ascii="Calibri" w:hAnsi="Calibri"/>
          <w:sz w:val="20"/>
          <w:szCs w:val="20"/>
          <w:lang w:val="it-IT"/>
        </w:rPr>
        <w:t>ll’art.69 della L. R. 2020, n°7/20 aggiornata alla L.R. n°20/2025</w:t>
      </w:r>
      <w:r w:rsidRPr="00281548">
        <w:rPr>
          <w:rFonts w:ascii="Calibri" w:hAnsi="Calibri"/>
          <w:sz w:val="20"/>
          <w:szCs w:val="20"/>
          <w:lang w:val="it-IT"/>
        </w:rPr>
        <w:t>, in qualità di operatore non professionale che vende, propone o espone, in modo saltuario ed occasionale, merci di modico valore che non superano il prezzo unitario di 250,00 euro;</w:t>
      </w:r>
    </w:p>
    <w:p w14:paraId="0EC2D25B" w14:textId="392A41B8" w:rsidR="00204B42" w:rsidRPr="00281548" w:rsidRDefault="00204B42" w:rsidP="00435991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>che la merceologia oggetto della presente domanda è della seguente specializzazione: ____________________________________________________________________________________;</w:t>
      </w:r>
    </w:p>
    <w:p w14:paraId="7CB35CEB" w14:textId="240EBF15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 xml:space="preserve">di essere in possesso dei requisiti di cui </w:t>
      </w:r>
      <w:r w:rsidR="004E0E18">
        <w:rPr>
          <w:rFonts w:ascii="Calibri" w:hAnsi="Calibri"/>
          <w:sz w:val="20"/>
          <w:szCs w:val="20"/>
          <w:lang w:val="it-IT"/>
        </w:rPr>
        <w:t>a</w:t>
      </w:r>
      <w:r w:rsidR="004E0E18" w:rsidRPr="004E0E18">
        <w:rPr>
          <w:rFonts w:ascii="Calibri" w:hAnsi="Calibri"/>
          <w:sz w:val="20"/>
          <w:szCs w:val="20"/>
          <w:lang w:val="it-IT"/>
        </w:rPr>
        <w:t>ll’art.69 della L. R. 2020, n°7/20 aggiornata alla L.R. n°20/2025</w:t>
      </w:r>
      <w:r w:rsidRPr="00281548">
        <w:rPr>
          <w:rFonts w:ascii="Calibri" w:hAnsi="Calibri"/>
          <w:sz w:val="20"/>
          <w:szCs w:val="20"/>
          <w:lang w:val="it-IT"/>
        </w:rPr>
        <w:t xml:space="preserve">, ovvero di possedere i requisiti di onorabilità di cui all’art. 71 del </w:t>
      </w:r>
      <w:proofErr w:type="spellStart"/>
      <w:r w:rsidRPr="00281548">
        <w:rPr>
          <w:rFonts w:ascii="Calibri" w:hAnsi="Calibri"/>
          <w:sz w:val="20"/>
          <w:szCs w:val="20"/>
          <w:lang w:val="it-IT"/>
        </w:rPr>
        <w:t>D.Lgs.</w:t>
      </w:r>
      <w:proofErr w:type="spellEnd"/>
      <w:r w:rsidRPr="00281548">
        <w:rPr>
          <w:rFonts w:ascii="Calibri" w:hAnsi="Calibri"/>
          <w:sz w:val="20"/>
          <w:szCs w:val="20"/>
          <w:lang w:val="it-IT"/>
        </w:rPr>
        <w:t xml:space="preserve"> n.59/2010, ovvero che non sussistono nei propri confronti cause di divieto, di decadenza o di sospensione di cui all’art. 67 del </w:t>
      </w:r>
      <w:proofErr w:type="spellStart"/>
      <w:r w:rsidRPr="00281548">
        <w:rPr>
          <w:rFonts w:ascii="Calibri" w:hAnsi="Calibri"/>
          <w:sz w:val="20"/>
          <w:szCs w:val="20"/>
          <w:lang w:val="it-IT"/>
        </w:rPr>
        <w:t>D.Lgs.</w:t>
      </w:r>
      <w:proofErr w:type="spellEnd"/>
      <w:r w:rsidRPr="00281548">
        <w:rPr>
          <w:rFonts w:ascii="Calibri" w:hAnsi="Calibri"/>
          <w:sz w:val="20"/>
          <w:szCs w:val="20"/>
          <w:lang w:val="it-IT"/>
        </w:rPr>
        <w:t xml:space="preserve"> n. 159/2 011;</w:t>
      </w:r>
    </w:p>
    <w:p w14:paraId="306F7C07" w14:textId="77777777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>di impegnarsi ad esporre il tesserino, durante i mercatini o fiere, in modo visibile e leggibile al pubblico e agli organi preposti al controllo;</w:t>
      </w:r>
    </w:p>
    <w:p w14:paraId="31210E00" w14:textId="11E8297C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4E0E18">
        <w:rPr>
          <w:rFonts w:ascii="Calibri" w:hAnsi="Calibri"/>
          <w:sz w:val="20"/>
          <w:szCs w:val="20"/>
          <w:lang w:val="it-IT"/>
        </w:rPr>
        <w:t xml:space="preserve">di partecipare ad un massimo di </w:t>
      </w:r>
      <w:r w:rsidR="004E0E18" w:rsidRPr="004E0E18">
        <w:rPr>
          <w:rFonts w:ascii="Calibri" w:hAnsi="Calibri"/>
          <w:sz w:val="20"/>
          <w:szCs w:val="20"/>
          <w:lang w:val="it-IT"/>
        </w:rPr>
        <w:t>24</w:t>
      </w:r>
      <w:r w:rsidRPr="004E0E18">
        <w:rPr>
          <w:rFonts w:ascii="Calibri" w:hAnsi="Calibri"/>
          <w:sz w:val="20"/>
          <w:szCs w:val="20"/>
          <w:lang w:val="it-IT"/>
        </w:rPr>
        <w:t xml:space="preserve"> manifestazioni nell’arco dell’anno, considerandosi come unitaria la</w:t>
      </w:r>
      <w:r w:rsidRPr="00281548">
        <w:rPr>
          <w:rFonts w:ascii="Calibri" w:hAnsi="Calibri"/>
          <w:sz w:val="20"/>
          <w:szCs w:val="20"/>
          <w:lang w:val="it-IT"/>
        </w:rPr>
        <w:t xml:space="preserve"> partecipazione a manifestazioni della durata di due giorni consecutivi;</w:t>
      </w:r>
    </w:p>
    <w:p w14:paraId="2F512C8F" w14:textId="77777777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>di non aver presentato domanda per il rilascio del tesserino ad un altro Comune della Campania;</w:t>
      </w:r>
    </w:p>
    <w:p w14:paraId="641C75F7" w14:textId="77777777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>di essere a conoscenza che il tesserino, nello stesso periodo, non può essere rilasciato a d altro soggetto residente nella stessa unità immobiliare;</w:t>
      </w:r>
    </w:p>
    <w:p w14:paraId="1AF74F97" w14:textId="77777777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>che il tesserino non è stato già rilasciato per un periodo massimo di cinque anni anche non consecutivi;</w:t>
      </w:r>
    </w:p>
    <w:p w14:paraId="1A39E886" w14:textId="6CCE3AF2" w:rsidR="00204B42" w:rsidRPr="004E0E1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4E0E18">
        <w:rPr>
          <w:rFonts w:ascii="Calibri" w:hAnsi="Calibri"/>
          <w:sz w:val="20"/>
          <w:szCs w:val="20"/>
          <w:lang w:val="it-IT"/>
        </w:rPr>
        <w:t>di essere a conoscenza delle sanzioni previste dall’art. 147, comma 6, della L.R. 7/2020</w:t>
      </w:r>
      <w:r w:rsidR="004E0E18" w:rsidRPr="004E0E18">
        <w:rPr>
          <w:rFonts w:ascii="Calibri" w:hAnsi="Calibri"/>
          <w:sz w:val="20"/>
          <w:szCs w:val="20"/>
          <w:lang w:val="it-IT"/>
        </w:rPr>
        <w:t xml:space="preserve"> e </w:t>
      </w:r>
      <w:proofErr w:type="spellStart"/>
      <w:r w:rsidR="004E0E18" w:rsidRPr="004E0E18">
        <w:rPr>
          <w:rFonts w:ascii="Calibri" w:hAnsi="Calibri"/>
          <w:sz w:val="20"/>
          <w:szCs w:val="20"/>
          <w:lang w:val="it-IT"/>
        </w:rPr>
        <w:t>ss.mm.ii</w:t>
      </w:r>
      <w:proofErr w:type="spellEnd"/>
      <w:r w:rsidR="004E0E18" w:rsidRPr="004E0E18">
        <w:rPr>
          <w:rFonts w:ascii="Calibri" w:hAnsi="Calibri"/>
          <w:sz w:val="20"/>
          <w:szCs w:val="20"/>
          <w:lang w:val="it-IT"/>
        </w:rPr>
        <w:t>.</w:t>
      </w:r>
      <w:r w:rsidRPr="004E0E18">
        <w:rPr>
          <w:rFonts w:ascii="Calibri" w:hAnsi="Calibri"/>
          <w:sz w:val="20"/>
          <w:szCs w:val="20"/>
          <w:lang w:val="it-IT"/>
        </w:rPr>
        <w:t>;</w:t>
      </w:r>
    </w:p>
    <w:p w14:paraId="59620286" w14:textId="77777777" w:rsidR="00204B42" w:rsidRPr="00281548" w:rsidRDefault="00204B42" w:rsidP="00204B42">
      <w:pPr>
        <w:pStyle w:val="Paragrafoelenco"/>
        <w:numPr>
          <w:ilvl w:val="0"/>
          <w:numId w:val="14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 xml:space="preserve">di essere informato/a, ai sensi e per gli effetti di cui al </w:t>
      </w:r>
      <w:proofErr w:type="spellStart"/>
      <w:r w:rsidRPr="00281548">
        <w:rPr>
          <w:rFonts w:ascii="Calibri" w:hAnsi="Calibri"/>
          <w:sz w:val="20"/>
          <w:szCs w:val="20"/>
          <w:lang w:val="it-IT"/>
        </w:rPr>
        <w:t>D.Lgs.</w:t>
      </w:r>
      <w:proofErr w:type="spellEnd"/>
      <w:r w:rsidRPr="00281548">
        <w:rPr>
          <w:rFonts w:ascii="Calibri" w:hAnsi="Calibri"/>
          <w:sz w:val="20"/>
          <w:szCs w:val="20"/>
          <w:lang w:val="it-IT"/>
        </w:rPr>
        <w:t xml:space="preserve"> 196/2003, che i dati personali raccolti saranno trattati, anche con strumenti informatici, esclusivamente e limitatamente all’ambito del procedimento per il quale viene presentata la presente richiesta;</w:t>
      </w:r>
    </w:p>
    <w:p w14:paraId="718A5AB2" w14:textId="67371029" w:rsidR="00204B42" w:rsidRPr="00281548" w:rsidRDefault="00204B42" w:rsidP="00204B42">
      <w:pPr>
        <w:tabs>
          <w:tab w:val="left" w:pos="378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81548">
        <w:rPr>
          <w:rFonts w:ascii="Calibri" w:hAnsi="Calibri"/>
          <w:sz w:val="20"/>
          <w:szCs w:val="20"/>
        </w:rPr>
        <w:t xml:space="preserve">Si allega alla presente domanda: </w:t>
      </w:r>
    </w:p>
    <w:p w14:paraId="0848EA77" w14:textId="40EBCBD6" w:rsidR="00281548" w:rsidRPr="00281548" w:rsidRDefault="00204B42" w:rsidP="00281548">
      <w:pPr>
        <w:pStyle w:val="Paragrafoelenco"/>
        <w:numPr>
          <w:ilvl w:val="0"/>
          <w:numId w:val="15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</w:rPr>
        <w:t xml:space="preserve"> </w:t>
      </w:r>
      <w:r w:rsidR="00281548" w:rsidRPr="00281548">
        <w:rPr>
          <w:rFonts w:ascii="Calibri" w:hAnsi="Calibri"/>
          <w:sz w:val="20"/>
          <w:szCs w:val="20"/>
          <w:lang w:val="it-IT"/>
        </w:rPr>
        <w:t>modello di assolvimento dell’imposta di bollo</w:t>
      </w:r>
      <w:r w:rsidR="00281548">
        <w:rPr>
          <w:rFonts w:ascii="Calibri" w:hAnsi="Calibri"/>
          <w:sz w:val="20"/>
          <w:szCs w:val="20"/>
          <w:lang w:val="it-IT"/>
        </w:rPr>
        <w:t>;</w:t>
      </w:r>
    </w:p>
    <w:p w14:paraId="153833E1" w14:textId="4F6246F4" w:rsidR="00204B42" w:rsidRPr="00281548" w:rsidRDefault="00204B42" w:rsidP="00281548">
      <w:pPr>
        <w:pStyle w:val="Paragrafoelenco"/>
        <w:numPr>
          <w:ilvl w:val="0"/>
          <w:numId w:val="15"/>
        </w:numPr>
        <w:tabs>
          <w:tab w:val="left" w:pos="3780"/>
        </w:tabs>
        <w:jc w:val="both"/>
        <w:rPr>
          <w:rFonts w:ascii="Calibri" w:hAnsi="Calibri"/>
          <w:sz w:val="20"/>
          <w:szCs w:val="20"/>
        </w:rPr>
      </w:pPr>
      <w:r w:rsidRPr="00281548">
        <w:rPr>
          <w:rFonts w:ascii="Calibri" w:hAnsi="Calibri"/>
          <w:sz w:val="20"/>
          <w:szCs w:val="20"/>
        </w:rPr>
        <w:t xml:space="preserve">n. 1 </w:t>
      </w:r>
      <w:r w:rsidRPr="00281548">
        <w:rPr>
          <w:rFonts w:ascii="Calibri" w:hAnsi="Calibri"/>
          <w:sz w:val="20"/>
          <w:szCs w:val="20"/>
          <w:lang w:val="it-IT"/>
        </w:rPr>
        <w:t>fototessera</w:t>
      </w:r>
      <w:r w:rsidRPr="00281548">
        <w:rPr>
          <w:rFonts w:ascii="Calibri" w:hAnsi="Calibri"/>
          <w:sz w:val="20"/>
          <w:szCs w:val="20"/>
        </w:rPr>
        <w:t xml:space="preserve">; </w:t>
      </w:r>
    </w:p>
    <w:p w14:paraId="12C337D8" w14:textId="60458E08" w:rsidR="00204B42" w:rsidRPr="00281548" w:rsidRDefault="00204B42" w:rsidP="00281548">
      <w:pPr>
        <w:pStyle w:val="Paragrafoelenco"/>
        <w:numPr>
          <w:ilvl w:val="0"/>
          <w:numId w:val="15"/>
        </w:numPr>
        <w:tabs>
          <w:tab w:val="left" w:pos="3780"/>
        </w:tabs>
        <w:jc w:val="both"/>
        <w:rPr>
          <w:rFonts w:ascii="Calibri" w:hAnsi="Calibri"/>
          <w:sz w:val="20"/>
          <w:szCs w:val="20"/>
          <w:lang w:val="it-IT"/>
        </w:rPr>
      </w:pPr>
      <w:r w:rsidRPr="00281548">
        <w:rPr>
          <w:rFonts w:ascii="Calibri" w:hAnsi="Calibri"/>
          <w:sz w:val="20"/>
          <w:szCs w:val="20"/>
          <w:lang w:val="it-IT"/>
        </w:rPr>
        <w:t xml:space="preserve">copia documento </w:t>
      </w:r>
      <w:r w:rsidR="00281548" w:rsidRPr="00281548">
        <w:rPr>
          <w:rFonts w:ascii="Calibri" w:hAnsi="Calibri"/>
          <w:sz w:val="20"/>
          <w:szCs w:val="20"/>
          <w:lang w:val="it-IT"/>
        </w:rPr>
        <w:t>di riconoscimento</w:t>
      </w:r>
      <w:r w:rsidRPr="00281548">
        <w:rPr>
          <w:rFonts w:ascii="Calibri" w:hAnsi="Calibri"/>
          <w:sz w:val="20"/>
          <w:szCs w:val="20"/>
          <w:lang w:val="it-IT"/>
        </w:rPr>
        <w:t xml:space="preserve"> in corso di validità; </w:t>
      </w:r>
    </w:p>
    <w:p w14:paraId="11C05184" w14:textId="344C5714" w:rsidR="00204B42" w:rsidRPr="00281548" w:rsidRDefault="00281548" w:rsidP="00281548">
      <w:pPr>
        <w:pStyle w:val="Paragrafoelenco"/>
        <w:numPr>
          <w:ilvl w:val="0"/>
          <w:numId w:val="15"/>
        </w:numPr>
        <w:tabs>
          <w:tab w:val="left" w:pos="3780"/>
        </w:tabs>
        <w:jc w:val="both"/>
        <w:rPr>
          <w:rFonts w:ascii="Calibri" w:hAnsi="Calibri"/>
          <w:sz w:val="20"/>
          <w:szCs w:val="20"/>
        </w:rPr>
      </w:pPr>
      <w:r w:rsidRPr="00281548">
        <w:rPr>
          <w:rFonts w:ascii="Calibri" w:hAnsi="Calibri"/>
          <w:sz w:val="20"/>
          <w:szCs w:val="20"/>
          <w:lang w:val="it-IT"/>
        </w:rPr>
        <w:t>A</w:t>
      </w:r>
      <w:r w:rsidR="00204B42" w:rsidRPr="00281548">
        <w:rPr>
          <w:rFonts w:ascii="Calibri" w:hAnsi="Calibri"/>
          <w:sz w:val="20"/>
          <w:szCs w:val="20"/>
          <w:lang w:val="it-IT"/>
        </w:rPr>
        <w:t xml:space="preserve">ttestato di avvenuto pagamento di € </w:t>
      </w:r>
      <w:r w:rsidRPr="00281548">
        <w:rPr>
          <w:rFonts w:ascii="Calibri" w:hAnsi="Calibri"/>
          <w:sz w:val="20"/>
          <w:szCs w:val="20"/>
          <w:lang w:val="it-IT"/>
        </w:rPr>
        <w:t>25</w:t>
      </w:r>
      <w:r w:rsidR="00204B42" w:rsidRPr="00281548">
        <w:rPr>
          <w:rFonts w:ascii="Calibri" w:hAnsi="Calibri"/>
          <w:sz w:val="20"/>
          <w:szCs w:val="20"/>
          <w:lang w:val="it-IT"/>
        </w:rPr>
        <w:t xml:space="preserve">,00 per diritti di istruttoria mediante bonifico </w:t>
      </w:r>
      <w:r w:rsidR="004E0E18">
        <w:rPr>
          <w:rFonts w:ascii="Calibri" w:hAnsi="Calibri"/>
          <w:sz w:val="20"/>
          <w:szCs w:val="20"/>
          <w:lang w:val="it-IT"/>
        </w:rPr>
        <w:t>a mezzo bonifico bancario al codice</w:t>
      </w:r>
      <w:r w:rsidR="00204B42" w:rsidRPr="00281548">
        <w:rPr>
          <w:rFonts w:ascii="Calibri" w:hAnsi="Calibri"/>
          <w:sz w:val="20"/>
          <w:szCs w:val="20"/>
          <w:lang w:val="it-IT"/>
        </w:rPr>
        <w:t xml:space="preserve"> IBAN</w:t>
      </w:r>
      <w:r w:rsidR="00204B42" w:rsidRPr="00281548">
        <w:rPr>
          <w:rFonts w:ascii="Calibri" w:hAnsi="Calibri"/>
          <w:sz w:val="20"/>
          <w:szCs w:val="20"/>
        </w:rPr>
        <w:t xml:space="preserve"> </w:t>
      </w:r>
      <w:r w:rsidR="004E0E18" w:rsidRPr="004E0E18">
        <w:rPr>
          <w:rFonts w:ascii="Calibri" w:hAnsi="Calibri"/>
          <w:sz w:val="20"/>
          <w:szCs w:val="20"/>
        </w:rPr>
        <w:t>IT61Q0760114900000013478813</w:t>
      </w:r>
      <w:r w:rsidR="004E0E18">
        <w:rPr>
          <w:rFonts w:ascii="Calibri" w:hAnsi="Calibri"/>
          <w:sz w:val="20"/>
          <w:szCs w:val="20"/>
        </w:rPr>
        <w:t xml:space="preserve"> </w:t>
      </w:r>
      <w:r w:rsidR="00204B42" w:rsidRPr="00281548">
        <w:rPr>
          <w:rFonts w:ascii="Calibri" w:hAnsi="Calibri"/>
          <w:sz w:val="20"/>
          <w:szCs w:val="20"/>
        </w:rPr>
        <w:t xml:space="preserve">o </w:t>
      </w:r>
      <w:r w:rsidR="004E0E18">
        <w:rPr>
          <w:rFonts w:ascii="Calibri" w:hAnsi="Calibri"/>
          <w:sz w:val="20"/>
          <w:szCs w:val="20"/>
        </w:rPr>
        <w:t xml:space="preserve">a </w:t>
      </w:r>
      <w:proofErr w:type="spellStart"/>
      <w:r w:rsidR="004E0E18">
        <w:rPr>
          <w:rFonts w:ascii="Calibri" w:hAnsi="Calibri"/>
          <w:sz w:val="20"/>
          <w:szCs w:val="20"/>
        </w:rPr>
        <w:t>mezzo</w:t>
      </w:r>
      <w:proofErr w:type="spellEnd"/>
      <w:r w:rsidR="004E0E18">
        <w:rPr>
          <w:rFonts w:ascii="Calibri" w:hAnsi="Calibri"/>
          <w:sz w:val="20"/>
          <w:szCs w:val="20"/>
        </w:rPr>
        <w:t xml:space="preserve"> </w:t>
      </w:r>
      <w:proofErr w:type="spellStart"/>
      <w:r w:rsidR="004E0E18">
        <w:rPr>
          <w:rFonts w:ascii="Calibri" w:hAnsi="Calibri"/>
          <w:sz w:val="20"/>
          <w:szCs w:val="20"/>
        </w:rPr>
        <w:t>PagoPA</w:t>
      </w:r>
      <w:proofErr w:type="spellEnd"/>
      <w:r w:rsidR="00204B42" w:rsidRPr="00281548">
        <w:rPr>
          <w:rFonts w:ascii="Calibri" w:hAnsi="Calibri"/>
          <w:sz w:val="20"/>
          <w:szCs w:val="20"/>
        </w:rPr>
        <w:t xml:space="preserve">. </w:t>
      </w:r>
    </w:p>
    <w:p w14:paraId="6B9079D7" w14:textId="77777777" w:rsidR="00204B42" w:rsidRPr="00204B42" w:rsidRDefault="00204B42" w:rsidP="00204B42">
      <w:pPr>
        <w:tabs>
          <w:tab w:val="left" w:pos="3780"/>
        </w:tabs>
        <w:spacing w:after="0" w:line="240" w:lineRule="auto"/>
        <w:jc w:val="both"/>
        <w:rPr>
          <w:rFonts w:ascii="Calibri" w:hAnsi="Calibri"/>
        </w:rPr>
      </w:pPr>
    </w:p>
    <w:p w14:paraId="048D028D" w14:textId="44F8AF2E" w:rsidR="00204B42" w:rsidRPr="00204B42" w:rsidRDefault="00281548" w:rsidP="00204B42">
      <w:pPr>
        <w:tabs>
          <w:tab w:val="left" w:pos="378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versa, ______________</w:t>
      </w:r>
    </w:p>
    <w:p w14:paraId="1BA8C6A4" w14:textId="6F73FA9D" w:rsidR="00204B42" w:rsidRPr="00204B42" w:rsidRDefault="00281548" w:rsidP="00281548">
      <w:pPr>
        <w:tabs>
          <w:tab w:val="left" w:pos="3780"/>
        </w:tabs>
        <w:spacing w:after="0" w:line="240" w:lineRule="auto"/>
        <w:ind w:left="1176" w:firstLine="3780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="00204B42" w:rsidRPr="00204B42">
        <w:rPr>
          <w:rFonts w:ascii="Calibri" w:hAnsi="Calibri"/>
        </w:rPr>
        <w:t>L DICHIARANTE</w:t>
      </w:r>
    </w:p>
    <w:sectPr w:rsidR="00204B42" w:rsidRPr="00204B42" w:rsidSect="00C4312E">
      <w:footerReference w:type="default" r:id="rId10"/>
      <w:pgSz w:w="11906" w:h="16838"/>
      <w:pgMar w:top="1021" w:right="1021" w:bottom="1021" w:left="1021" w:header="0" w:footer="709" w:gutter="17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2ED6" w14:textId="77777777" w:rsidR="00A42849" w:rsidRDefault="00A42849">
      <w:pPr>
        <w:spacing w:after="0" w:line="240" w:lineRule="auto"/>
      </w:pPr>
      <w:r>
        <w:separator/>
      </w:r>
    </w:p>
  </w:endnote>
  <w:endnote w:type="continuationSeparator" w:id="0">
    <w:p w14:paraId="0EDC69BB" w14:textId="77777777" w:rsidR="00A42849" w:rsidRDefault="00A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60485"/>
      <w:docPartObj>
        <w:docPartGallery w:val="Page Numbers (Bottom of Page)"/>
        <w:docPartUnique/>
      </w:docPartObj>
    </w:sdtPr>
    <w:sdtEndPr/>
    <w:sdtContent>
      <w:p w14:paraId="73DA3A51" w14:textId="2E61ED2C" w:rsidR="0085613D" w:rsidRDefault="0091358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85613D">
          <w:t xml:space="preserve"> di </w:t>
        </w:r>
        <w:r w:rsidR="00333770">
          <w:t>1</w:t>
        </w:r>
      </w:p>
    </w:sdtContent>
  </w:sdt>
  <w:p w14:paraId="15FC2A64" w14:textId="77777777" w:rsidR="000855DA" w:rsidRDefault="000855D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394E" w14:textId="77777777" w:rsidR="00A42849" w:rsidRDefault="00A42849">
      <w:pPr>
        <w:spacing w:after="0" w:line="240" w:lineRule="auto"/>
      </w:pPr>
      <w:r>
        <w:separator/>
      </w:r>
    </w:p>
  </w:footnote>
  <w:footnote w:type="continuationSeparator" w:id="0">
    <w:p w14:paraId="6860A7D7" w14:textId="77777777" w:rsidR="00A42849" w:rsidRDefault="00A4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98E"/>
    <w:multiLevelType w:val="hybridMultilevel"/>
    <w:tmpl w:val="C9C6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379B"/>
    <w:multiLevelType w:val="hybridMultilevel"/>
    <w:tmpl w:val="FAC60B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1595"/>
    <w:multiLevelType w:val="hybridMultilevel"/>
    <w:tmpl w:val="3C829DA0"/>
    <w:lvl w:ilvl="0" w:tplc="6A12CBB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7A1"/>
    <w:multiLevelType w:val="hybridMultilevel"/>
    <w:tmpl w:val="C75244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C1D5F"/>
    <w:multiLevelType w:val="hybridMultilevel"/>
    <w:tmpl w:val="3DDEFEC2"/>
    <w:lvl w:ilvl="0" w:tplc="6A12CBB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F4007"/>
    <w:multiLevelType w:val="hybridMultilevel"/>
    <w:tmpl w:val="344CC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4E01"/>
    <w:multiLevelType w:val="hybridMultilevel"/>
    <w:tmpl w:val="6A2CBC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01F33"/>
    <w:multiLevelType w:val="hybridMultilevel"/>
    <w:tmpl w:val="415CB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7318"/>
    <w:multiLevelType w:val="hybridMultilevel"/>
    <w:tmpl w:val="7C30C24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B7540F"/>
    <w:multiLevelType w:val="hybridMultilevel"/>
    <w:tmpl w:val="FFEA7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755B"/>
    <w:multiLevelType w:val="hybridMultilevel"/>
    <w:tmpl w:val="C65A0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03F0D"/>
    <w:multiLevelType w:val="hybridMultilevel"/>
    <w:tmpl w:val="4B58D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B86"/>
    <w:multiLevelType w:val="hybridMultilevel"/>
    <w:tmpl w:val="0C58E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41CA0"/>
    <w:multiLevelType w:val="hybridMultilevel"/>
    <w:tmpl w:val="DD8E154A"/>
    <w:lvl w:ilvl="0" w:tplc="6A12CB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0F4"/>
    <w:multiLevelType w:val="hybridMultilevel"/>
    <w:tmpl w:val="60B2F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54963">
    <w:abstractNumId w:val="10"/>
  </w:num>
  <w:num w:numId="2" w16cid:durableId="856770821">
    <w:abstractNumId w:val="9"/>
  </w:num>
  <w:num w:numId="3" w16cid:durableId="2012874915">
    <w:abstractNumId w:val="7"/>
  </w:num>
  <w:num w:numId="4" w16cid:durableId="71631587">
    <w:abstractNumId w:val="11"/>
  </w:num>
  <w:num w:numId="5" w16cid:durableId="1244341525">
    <w:abstractNumId w:val="4"/>
  </w:num>
  <w:num w:numId="6" w16cid:durableId="382216607">
    <w:abstractNumId w:val="3"/>
  </w:num>
  <w:num w:numId="7" w16cid:durableId="1454982791">
    <w:abstractNumId w:val="8"/>
  </w:num>
  <w:num w:numId="8" w16cid:durableId="1940020744">
    <w:abstractNumId w:val="2"/>
  </w:num>
  <w:num w:numId="9" w16cid:durableId="72356910">
    <w:abstractNumId w:val="13"/>
  </w:num>
  <w:num w:numId="10" w16cid:durableId="40371228">
    <w:abstractNumId w:val="0"/>
  </w:num>
  <w:num w:numId="11" w16cid:durableId="158548575">
    <w:abstractNumId w:val="12"/>
  </w:num>
  <w:num w:numId="12" w16cid:durableId="590704386">
    <w:abstractNumId w:val="14"/>
  </w:num>
  <w:num w:numId="13" w16cid:durableId="1014039165">
    <w:abstractNumId w:val="5"/>
  </w:num>
  <w:num w:numId="14" w16cid:durableId="1139881317">
    <w:abstractNumId w:val="6"/>
  </w:num>
  <w:num w:numId="15" w16cid:durableId="123358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5DA"/>
    <w:rsid w:val="00001182"/>
    <w:rsid w:val="000028BF"/>
    <w:rsid w:val="00015787"/>
    <w:rsid w:val="00022715"/>
    <w:rsid w:val="00032BE1"/>
    <w:rsid w:val="000431CE"/>
    <w:rsid w:val="00071F56"/>
    <w:rsid w:val="00075896"/>
    <w:rsid w:val="000855DA"/>
    <w:rsid w:val="00090742"/>
    <w:rsid w:val="000A2765"/>
    <w:rsid w:val="000A36B8"/>
    <w:rsid w:val="000A5A2E"/>
    <w:rsid w:val="000B1643"/>
    <w:rsid w:val="000B2351"/>
    <w:rsid w:val="000C1B3D"/>
    <w:rsid w:val="000C61BD"/>
    <w:rsid w:val="000D41E9"/>
    <w:rsid w:val="000F6C6E"/>
    <w:rsid w:val="001013E8"/>
    <w:rsid w:val="00101D25"/>
    <w:rsid w:val="00103249"/>
    <w:rsid w:val="0010372D"/>
    <w:rsid w:val="00124061"/>
    <w:rsid w:val="0013766C"/>
    <w:rsid w:val="001518B5"/>
    <w:rsid w:val="00154BB3"/>
    <w:rsid w:val="001552A5"/>
    <w:rsid w:val="00171097"/>
    <w:rsid w:val="00174C66"/>
    <w:rsid w:val="0018214A"/>
    <w:rsid w:val="0018329D"/>
    <w:rsid w:val="001963BE"/>
    <w:rsid w:val="001A19B2"/>
    <w:rsid w:val="001A5313"/>
    <w:rsid w:val="001C17D1"/>
    <w:rsid w:val="001D1C04"/>
    <w:rsid w:val="001D4105"/>
    <w:rsid w:val="001E3B5C"/>
    <w:rsid w:val="001E7EA2"/>
    <w:rsid w:val="00203EC7"/>
    <w:rsid w:val="00204B42"/>
    <w:rsid w:val="00206335"/>
    <w:rsid w:val="0021211E"/>
    <w:rsid w:val="002131C5"/>
    <w:rsid w:val="00217BEA"/>
    <w:rsid w:val="0022048F"/>
    <w:rsid w:val="0023189B"/>
    <w:rsid w:val="002406C1"/>
    <w:rsid w:val="00242CB5"/>
    <w:rsid w:val="0024469F"/>
    <w:rsid w:val="002459F0"/>
    <w:rsid w:val="00252A4A"/>
    <w:rsid w:val="00254478"/>
    <w:rsid w:val="002550E6"/>
    <w:rsid w:val="00262F1C"/>
    <w:rsid w:val="0026725B"/>
    <w:rsid w:val="00272F72"/>
    <w:rsid w:val="0027667E"/>
    <w:rsid w:val="00281548"/>
    <w:rsid w:val="002826B3"/>
    <w:rsid w:val="00286837"/>
    <w:rsid w:val="00294F2F"/>
    <w:rsid w:val="00295598"/>
    <w:rsid w:val="002A7852"/>
    <w:rsid w:val="002B5C6E"/>
    <w:rsid w:val="002B628C"/>
    <w:rsid w:val="002B6EA4"/>
    <w:rsid w:val="002D561B"/>
    <w:rsid w:val="002D58C2"/>
    <w:rsid w:val="00303ADB"/>
    <w:rsid w:val="003046D4"/>
    <w:rsid w:val="00311756"/>
    <w:rsid w:val="00313BA0"/>
    <w:rsid w:val="00314D0E"/>
    <w:rsid w:val="00320069"/>
    <w:rsid w:val="00333770"/>
    <w:rsid w:val="0034225C"/>
    <w:rsid w:val="00343CBB"/>
    <w:rsid w:val="00344ED5"/>
    <w:rsid w:val="003476E9"/>
    <w:rsid w:val="00351202"/>
    <w:rsid w:val="0035671C"/>
    <w:rsid w:val="0036218C"/>
    <w:rsid w:val="003629C2"/>
    <w:rsid w:val="00367862"/>
    <w:rsid w:val="00384BC0"/>
    <w:rsid w:val="003A6AE8"/>
    <w:rsid w:val="003A7EFF"/>
    <w:rsid w:val="003B006A"/>
    <w:rsid w:val="003B3186"/>
    <w:rsid w:val="004031CB"/>
    <w:rsid w:val="00422A3D"/>
    <w:rsid w:val="00425E42"/>
    <w:rsid w:val="0043295A"/>
    <w:rsid w:val="004417F2"/>
    <w:rsid w:val="00444B4B"/>
    <w:rsid w:val="00450612"/>
    <w:rsid w:val="0045104F"/>
    <w:rsid w:val="00452DE1"/>
    <w:rsid w:val="00477BDC"/>
    <w:rsid w:val="004811B9"/>
    <w:rsid w:val="004920E6"/>
    <w:rsid w:val="004A26E5"/>
    <w:rsid w:val="004A4AF7"/>
    <w:rsid w:val="004A6027"/>
    <w:rsid w:val="004B028B"/>
    <w:rsid w:val="004B25DC"/>
    <w:rsid w:val="004B3DEA"/>
    <w:rsid w:val="004B7032"/>
    <w:rsid w:val="004C0CED"/>
    <w:rsid w:val="004C2F17"/>
    <w:rsid w:val="004D0D21"/>
    <w:rsid w:val="004D3016"/>
    <w:rsid w:val="004E0E18"/>
    <w:rsid w:val="00507DE9"/>
    <w:rsid w:val="005203A3"/>
    <w:rsid w:val="00521A05"/>
    <w:rsid w:val="00530F5A"/>
    <w:rsid w:val="00533BDD"/>
    <w:rsid w:val="00535C5C"/>
    <w:rsid w:val="00551AAE"/>
    <w:rsid w:val="005674B9"/>
    <w:rsid w:val="005714F2"/>
    <w:rsid w:val="00571938"/>
    <w:rsid w:val="00572857"/>
    <w:rsid w:val="0058424C"/>
    <w:rsid w:val="00592E81"/>
    <w:rsid w:val="005B2EE3"/>
    <w:rsid w:val="005B440E"/>
    <w:rsid w:val="005C0A3A"/>
    <w:rsid w:val="005C4688"/>
    <w:rsid w:val="005C62DA"/>
    <w:rsid w:val="005C6FB1"/>
    <w:rsid w:val="005D02A7"/>
    <w:rsid w:val="005D2FE5"/>
    <w:rsid w:val="005E0481"/>
    <w:rsid w:val="005E070C"/>
    <w:rsid w:val="005E3457"/>
    <w:rsid w:val="005E71E4"/>
    <w:rsid w:val="005E78AD"/>
    <w:rsid w:val="005F01DE"/>
    <w:rsid w:val="00605D26"/>
    <w:rsid w:val="0060788F"/>
    <w:rsid w:val="00607AF2"/>
    <w:rsid w:val="006162DA"/>
    <w:rsid w:val="00621EBA"/>
    <w:rsid w:val="0062562C"/>
    <w:rsid w:val="00626079"/>
    <w:rsid w:val="00635B19"/>
    <w:rsid w:val="006379CE"/>
    <w:rsid w:val="00651095"/>
    <w:rsid w:val="006527B0"/>
    <w:rsid w:val="006533A1"/>
    <w:rsid w:val="00655320"/>
    <w:rsid w:val="0066786D"/>
    <w:rsid w:val="00673DCC"/>
    <w:rsid w:val="0067611D"/>
    <w:rsid w:val="00690299"/>
    <w:rsid w:val="00694B61"/>
    <w:rsid w:val="006951C9"/>
    <w:rsid w:val="006B39BB"/>
    <w:rsid w:val="006C43A9"/>
    <w:rsid w:val="006D1323"/>
    <w:rsid w:val="006E0A67"/>
    <w:rsid w:val="006E2A2D"/>
    <w:rsid w:val="006F358B"/>
    <w:rsid w:val="00705316"/>
    <w:rsid w:val="00722B63"/>
    <w:rsid w:val="007305E2"/>
    <w:rsid w:val="007315A4"/>
    <w:rsid w:val="00733769"/>
    <w:rsid w:val="00741174"/>
    <w:rsid w:val="00751009"/>
    <w:rsid w:val="00752904"/>
    <w:rsid w:val="007540AA"/>
    <w:rsid w:val="0076167E"/>
    <w:rsid w:val="00770640"/>
    <w:rsid w:val="00774183"/>
    <w:rsid w:val="0077660C"/>
    <w:rsid w:val="007B2192"/>
    <w:rsid w:val="007B415C"/>
    <w:rsid w:val="007D2039"/>
    <w:rsid w:val="007D2B53"/>
    <w:rsid w:val="007E4DFB"/>
    <w:rsid w:val="007F4E83"/>
    <w:rsid w:val="007F716A"/>
    <w:rsid w:val="008030A9"/>
    <w:rsid w:val="00805E2D"/>
    <w:rsid w:val="00811D7D"/>
    <w:rsid w:val="00816D5A"/>
    <w:rsid w:val="00824549"/>
    <w:rsid w:val="00827AC4"/>
    <w:rsid w:val="0083475A"/>
    <w:rsid w:val="00844922"/>
    <w:rsid w:val="0085142D"/>
    <w:rsid w:val="0085613D"/>
    <w:rsid w:val="00870463"/>
    <w:rsid w:val="008729EA"/>
    <w:rsid w:val="0087567B"/>
    <w:rsid w:val="008920D7"/>
    <w:rsid w:val="00897709"/>
    <w:rsid w:val="008A1D96"/>
    <w:rsid w:val="008A572B"/>
    <w:rsid w:val="008A5F9F"/>
    <w:rsid w:val="008B4962"/>
    <w:rsid w:val="008B4A85"/>
    <w:rsid w:val="008C3AE7"/>
    <w:rsid w:val="008C48BE"/>
    <w:rsid w:val="008E2BCF"/>
    <w:rsid w:val="008E7B81"/>
    <w:rsid w:val="008E7FCD"/>
    <w:rsid w:val="008F1173"/>
    <w:rsid w:val="008F4DBD"/>
    <w:rsid w:val="008F7397"/>
    <w:rsid w:val="008F77E8"/>
    <w:rsid w:val="009044D4"/>
    <w:rsid w:val="00913586"/>
    <w:rsid w:val="00915B6A"/>
    <w:rsid w:val="00940F71"/>
    <w:rsid w:val="00970A08"/>
    <w:rsid w:val="00970A09"/>
    <w:rsid w:val="00970A1E"/>
    <w:rsid w:val="00973C52"/>
    <w:rsid w:val="0097552D"/>
    <w:rsid w:val="009868AB"/>
    <w:rsid w:val="009875EF"/>
    <w:rsid w:val="00990636"/>
    <w:rsid w:val="00992CC7"/>
    <w:rsid w:val="0099450C"/>
    <w:rsid w:val="009947B6"/>
    <w:rsid w:val="00995A89"/>
    <w:rsid w:val="00996645"/>
    <w:rsid w:val="009A6922"/>
    <w:rsid w:val="009A7CAF"/>
    <w:rsid w:val="009B68A3"/>
    <w:rsid w:val="009C1459"/>
    <w:rsid w:val="009C47DE"/>
    <w:rsid w:val="009C6CE7"/>
    <w:rsid w:val="009D78F1"/>
    <w:rsid w:val="009F3D55"/>
    <w:rsid w:val="00A042E6"/>
    <w:rsid w:val="00A11096"/>
    <w:rsid w:val="00A1490E"/>
    <w:rsid w:val="00A15C86"/>
    <w:rsid w:val="00A20909"/>
    <w:rsid w:val="00A242FD"/>
    <w:rsid w:val="00A316F0"/>
    <w:rsid w:val="00A40146"/>
    <w:rsid w:val="00A41D61"/>
    <w:rsid w:val="00A42849"/>
    <w:rsid w:val="00A42CBA"/>
    <w:rsid w:val="00A44E61"/>
    <w:rsid w:val="00A534F3"/>
    <w:rsid w:val="00A74428"/>
    <w:rsid w:val="00A816C4"/>
    <w:rsid w:val="00A872F2"/>
    <w:rsid w:val="00A931DB"/>
    <w:rsid w:val="00AA2E4A"/>
    <w:rsid w:val="00AA3B42"/>
    <w:rsid w:val="00AA3CDA"/>
    <w:rsid w:val="00AA4D24"/>
    <w:rsid w:val="00AB132C"/>
    <w:rsid w:val="00AB2EDB"/>
    <w:rsid w:val="00AD5390"/>
    <w:rsid w:val="00AE393B"/>
    <w:rsid w:val="00AE6D46"/>
    <w:rsid w:val="00B06D4A"/>
    <w:rsid w:val="00B2163D"/>
    <w:rsid w:val="00B218B0"/>
    <w:rsid w:val="00B21C38"/>
    <w:rsid w:val="00B2290C"/>
    <w:rsid w:val="00B23645"/>
    <w:rsid w:val="00B27AC2"/>
    <w:rsid w:val="00B32C7D"/>
    <w:rsid w:val="00B344AD"/>
    <w:rsid w:val="00B44D6A"/>
    <w:rsid w:val="00B53C9B"/>
    <w:rsid w:val="00B54461"/>
    <w:rsid w:val="00B60E3A"/>
    <w:rsid w:val="00B67AED"/>
    <w:rsid w:val="00B721CC"/>
    <w:rsid w:val="00B84818"/>
    <w:rsid w:val="00B933F4"/>
    <w:rsid w:val="00B95E33"/>
    <w:rsid w:val="00BA6CE3"/>
    <w:rsid w:val="00BB1D11"/>
    <w:rsid w:val="00BB47D1"/>
    <w:rsid w:val="00BB6395"/>
    <w:rsid w:val="00BC26F9"/>
    <w:rsid w:val="00BC33D4"/>
    <w:rsid w:val="00BD07FA"/>
    <w:rsid w:val="00BD6563"/>
    <w:rsid w:val="00BE4ED6"/>
    <w:rsid w:val="00BE615C"/>
    <w:rsid w:val="00BF781E"/>
    <w:rsid w:val="00BF7E33"/>
    <w:rsid w:val="00C2236B"/>
    <w:rsid w:val="00C25DFD"/>
    <w:rsid w:val="00C26015"/>
    <w:rsid w:val="00C30C5F"/>
    <w:rsid w:val="00C330FA"/>
    <w:rsid w:val="00C40911"/>
    <w:rsid w:val="00C4312E"/>
    <w:rsid w:val="00C460EC"/>
    <w:rsid w:val="00C46E1C"/>
    <w:rsid w:val="00C50508"/>
    <w:rsid w:val="00C555F7"/>
    <w:rsid w:val="00C61C0D"/>
    <w:rsid w:val="00C65D83"/>
    <w:rsid w:val="00C65E1D"/>
    <w:rsid w:val="00C73017"/>
    <w:rsid w:val="00C879E1"/>
    <w:rsid w:val="00C96574"/>
    <w:rsid w:val="00CB395B"/>
    <w:rsid w:val="00CB75D0"/>
    <w:rsid w:val="00CC2A1F"/>
    <w:rsid w:val="00CF542A"/>
    <w:rsid w:val="00D04B78"/>
    <w:rsid w:val="00D1598E"/>
    <w:rsid w:val="00D17DDD"/>
    <w:rsid w:val="00D25701"/>
    <w:rsid w:val="00D51460"/>
    <w:rsid w:val="00D60F4E"/>
    <w:rsid w:val="00D64EA8"/>
    <w:rsid w:val="00D6516A"/>
    <w:rsid w:val="00D65DD9"/>
    <w:rsid w:val="00D719C9"/>
    <w:rsid w:val="00D9321B"/>
    <w:rsid w:val="00DC07CA"/>
    <w:rsid w:val="00DC3368"/>
    <w:rsid w:val="00DC5750"/>
    <w:rsid w:val="00DC6716"/>
    <w:rsid w:val="00DD35F4"/>
    <w:rsid w:val="00DD52C0"/>
    <w:rsid w:val="00DF0A4C"/>
    <w:rsid w:val="00DF1302"/>
    <w:rsid w:val="00E075F3"/>
    <w:rsid w:val="00E1179F"/>
    <w:rsid w:val="00E437B4"/>
    <w:rsid w:val="00E451B0"/>
    <w:rsid w:val="00E632E2"/>
    <w:rsid w:val="00E66767"/>
    <w:rsid w:val="00E72BA1"/>
    <w:rsid w:val="00E77D48"/>
    <w:rsid w:val="00EA3C0D"/>
    <w:rsid w:val="00EA4AA3"/>
    <w:rsid w:val="00EB1536"/>
    <w:rsid w:val="00EB3154"/>
    <w:rsid w:val="00EB41F7"/>
    <w:rsid w:val="00ED0D52"/>
    <w:rsid w:val="00ED3FAD"/>
    <w:rsid w:val="00ED5019"/>
    <w:rsid w:val="00EE2557"/>
    <w:rsid w:val="00EE3187"/>
    <w:rsid w:val="00EE4158"/>
    <w:rsid w:val="00F126B8"/>
    <w:rsid w:val="00F13904"/>
    <w:rsid w:val="00F16B59"/>
    <w:rsid w:val="00F26241"/>
    <w:rsid w:val="00F42E18"/>
    <w:rsid w:val="00F45946"/>
    <w:rsid w:val="00F5044B"/>
    <w:rsid w:val="00F51825"/>
    <w:rsid w:val="00F65781"/>
    <w:rsid w:val="00F71375"/>
    <w:rsid w:val="00F72B22"/>
    <w:rsid w:val="00F73C4E"/>
    <w:rsid w:val="00F74F21"/>
    <w:rsid w:val="00F814BF"/>
    <w:rsid w:val="00F85104"/>
    <w:rsid w:val="00F87932"/>
    <w:rsid w:val="00F95921"/>
    <w:rsid w:val="00FA16A1"/>
    <w:rsid w:val="00FA2F28"/>
    <w:rsid w:val="00FB0A09"/>
    <w:rsid w:val="00FC540C"/>
    <w:rsid w:val="00FD0DC1"/>
    <w:rsid w:val="00FD1119"/>
    <w:rsid w:val="00FD3C55"/>
    <w:rsid w:val="00FE676B"/>
    <w:rsid w:val="00FF0944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CFE"/>
  <w15:docId w15:val="{C0402B7D-54EA-46FC-855A-F31258D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12E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431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31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31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31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31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312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431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4312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431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qFormat/>
    <w:rsid w:val="00C431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qFormat/>
    <w:rsid w:val="00C431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qFormat/>
    <w:rsid w:val="00C431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qFormat/>
    <w:rsid w:val="00C431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qFormat/>
    <w:rsid w:val="00C431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qFormat/>
    <w:rsid w:val="00C431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qFormat/>
    <w:rsid w:val="00C431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qFormat/>
    <w:rsid w:val="00C431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qFormat/>
    <w:rsid w:val="00C431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qFormat/>
    <w:rsid w:val="00C4312E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qFormat/>
    <w:rsid w:val="00C4312E"/>
    <w:rPr>
      <w:sz w:val="24"/>
      <w:szCs w:val="24"/>
    </w:rPr>
  </w:style>
  <w:style w:type="character" w:customStyle="1" w:styleId="QuoteChar">
    <w:name w:val="Quote Char"/>
    <w:uiPriority w:val="29"/>
    <w:qFormat/>
    <w:rsid w:val="00C4312E"/>
    <w:rPr>
      <w:i/>
    </w:rPr>
  </w:style>
  <w:style w:type="character" w:customStyle="1" w:styleId="IntenseQuoteChar">
    <w:name w:val="Intense Quote Char"/>
    <w:uiPriority w:val="30"/>
    <w:qFormat/>
    <w:rsid w:val="00C4312E"/>
    <w:rPr>
      <w:i/>
    </w:rPr>
  </w:style>
  <w:style w:type="character" w:customStyle="1" w:styleId="FootnoteTextChar">
    <w:name w:val="Footnote Text Char"/>
    <w:uiPriority w:val="99"/>
    <w:qFormat/>
    <w:rsid w:val="00C4312E"/>
    <w:rPr>
      <w:sz w:val="18"/>
    </w:rPr>
  </w:style>
  <w:style w:type="character" w:customStyle="1" w:styleId="EndnoteTextChar">
    <w:name w:val="Endnote Text Char"/>
    <w:uiPriority w:val="99"/>
    <w:qFormat/>
    <w:rsid w:val="00C4312E"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4312E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4312E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4312E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4312E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C4312E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C4312E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C431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C4312E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C4312E"/>
    <w:rPr>
      <w:rFonts w:ascii="Arial" w:eastAsia="Arial" w:hAnsi="Arial" w:cs="Arial"/>
      <w:i/>
      <w:iCs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C4312E"/>
    <w:rPr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4312E"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sid w:val="00C4312E"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sid w:val="00C4312E"/>
    <w:rPr>
      <w:i/>
    </w:rPr>
  </w:style>
  <w:style w:type="character" w:customStyle="1" w:styleId="HeaderChar">
    <w:name w:val="Header Char"/>
    <w:basedOn w:val="Carpredefinitoparagrafo"/>
    <w:uiPriority w:val="99"/>
    <w:qFormat/>
    <w:rsid w:val="00C4312E"/>
  </w:style>
  <w:style w:type="character" w:customStyle="1" w:styleId="FooterChar">
    <w:name w:val="Footer Char"/>
    <w:basedOn w:val="Carpredefinitoparagrafo"/>
    <w:uiPriority w:val="99"/>
    <w:qFormat/>
    <w:rsid w:val="00C4312E"/>
  </w:style>
  <w:style w:type="character" w:customStyle="1" w:styleId="CaptionChar">
    <w:name w:val="Caption Char"/>
    <w:uiPriority w:val="99"/>
    <w:qFormat/>
    <w:rsid w:val="00C4312E"/>
  </w:style>
  <w:style w:type="character" w:customStyle="1" w:styleId="TestonotaapidipaginaCarattere">
    <w:name w:val="Testo nota a piè di pagina Carattere"/>
    <w:link w:val="Testonotaapidipagina"/>
    <w:uiPriority w:val="99"/>
    <w:qFormat/>
    <w:rsid w:val="00C4312E"/>
    <w:rPr>
      <w:sz w:val="18"/>
    </w:rPr>
  </w:style>
  <w:style w:type="character" w:customStyle="1" w:styleId="Caratterinotaapidipagina">
    <w:name w:val="Caratteri nota a piè di pagina"/>
    <w:basedOn w:val="Carpredefinitoparagrafo"/>
    <w:uiPriority w:val="99"/>
    <w:unhideWhenUsed/>
    <w:qFormat/>
    <w:rsid w:val="00C4312E"/>
    <w:rPr>
      <w:vertAlign w:val="superscript"/>
    </w:rPr>
  </w:style>
  <w:style w:type="character" w:styleId="Rimandonotaapidipagina">
    <w:name w:val="footnote reference"/>
    <w:rsid w:val="00C4312E"/>
    <w:rPr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qFormat/>
    <w:rsid w:val="00C4312E"/>
    <w:rPr>
      <w:sz w:val="20"/>
    </w:rPr>
  </w:style>
  <w:style w:type="character" w:customStyle="1" w:styleId="Caratterinotadichiusura">
    <w:name w:val="Caratteri nota di chiusura"/>
    <w:basedOn w:val="Carpredefinitoparagrafo"/>
    <w:uiPriority w:val="99"/>
    <w:semiHidden/>
    <w:unhideWhenUsed/>
    <w:qFormat/>
    <w:rsid w:val="00C4312E"/>
    <w:rPr>
      <w:vertAlign w:val="superscript"/>
    </w:rPr>
  </w:style>
  <w:style w:type="character" w:styleId="Rimandonotadichiusura">
    <w:name w:val="endnote reference"/>
    <w:rsid w:val="00C4312E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31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4312E"/>
  </w:style>
  <w:style w:type="character" w:styleId="Collegamentoipertestuale">
    <w:name w:val="Hyperlink"/>
    <w:basedOn w:val="Carpredefinitoparagrafo"/>
    <w:uiPriority w:val="99"/>
    <w:unhideWhenUsed/>
    <w:rsid w:val="00C4312E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qFormat/>
    <w:rsid w:val="002B1ED2"/>
  </w:style>
  <w:style w:type="paragraph" w:styleId="Titolo">
    <w:name w:val="Title"/>
    <w:basedOn w:val="Normale"/>
    <w:next w:val="Corpotesto"/>
    <w:link w:val="TitoloCarattere"/>
    <w:uiPriority w:val="10"/>
    <w:qFormat/>
    <w:rsid w:val="00C4312E"/>
    <w:pPr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rsid w:val="00C4312E"/>
    <w:pPr>
      <w:spacing w:after="140" w:line="276" w:lineRule="auto"/>
    </w:pPr>
  </w:style>
  <w:style w:type="paragraph" w:styleId="Elenco">
    <w:name w:val="List"/>
    <w:basedOn w:val="Corpotesto"/>
    <w:rsid w:val="00C4312E"/>
    <w:rPr>
      <w:rFonts w:cs="Lucida Sans"/>
    </w:rPr>
  </w:style>
  <w:style w:type="paragraph" w:styleId="Didascalia">
    <w:name w:val="caption"/>
    <w:basedOn w:val="Normale"/>
    <w:qFormat/>
    <w:rsid w:val="00C431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C4312E"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C4312E"/>
  </w:style>
  <w:style w:type="paragraph" w:styleId="Sottotitolo">
    <w:name w:val="Subtitle"/>
    <w:basedOn w:val="Normale"/>
    <w:next w:val="Normale"/>
    <w:link w:val="SottotitoloCarattere"/>
    <w:uiPriority w:val="11"/>
    <w:qFormat/>
    <w:rsid w:val="00C4312E"/>
    <w:pPr>
      <w:spacing w:before="200" w:after="200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312E"/>
    <w:pPr>
      <w:ind w:left="720" w:right="720"/>
    </w:pPr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31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C4312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12E"/>
    <w:pPr>
      <w:spacing w:after="40" w:line="240" w:lineRule="auto"/>
    </w:pPr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312E"/>
    <w:pPr>
      <w:spacing w:after="0" w:line="240" w:lineRule="auto"/>
    </w:pPr>
    <w:rPr>
      <w:sz w:val="20"/>
    </w:rPr>
  </w:style>
  <w:style w:type="paragraph" w:styleId="Sommario1">
    <w:name w:val="toc 1"/>
    <w:basedOn w:val="Normale"/>
    <w:next w:val="Normale"/>
    <w:uiPriority w:val="39"/>
    <w:unhideWhenUsed/>
    <w:rsid w:val="00C4312E"/>
    <w:pPr>
      <w:spacing w:after="57"/>
    </w:pPr>
  </w:style>
  <w:style w:type="paragraph" w:styleId="Sommario2">
    <w:name w:val="toc 2"/>
    <w:basedOn w:val="Normale"/>
    <w:next w:val="Normale"/>
    <w:uiPriority w:val="39"/>
    <w:unhideWhenUsed/>
    <w:rsid w:val="00C4312E"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rsid w:val="00C4312E"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rsid w:val="00C4312E"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rsid w:val="00C4312E"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rsid w:val="00C4312E"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rsid w:val="00C4312E"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rsid w:val="00C4312E"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rsid w:val="00C4312E"/>
    <w:pPr>
      <w:spacing w:after="57"/>
      <w:ind w:left="2268"/>
    </w:pPr>
  </w:style>
  <w:style w:type="paragraph" w:styleId="Titoloindice">
    <w:name w:val="index heading"/>
    <w:basedOn w:val="Titolo"/>
    <w:rsid w:val="00C4312E"/>
  </w:style>
  <w:style w:type="paragraph" w:styleId="Titolosommario">
    <w:name w:val="TOC Heading"/>
    <w:uiPriority w:val="39"/>
    <w:unhideWhenUsed/>
    <w:qFormat/>
    <w:rsid w:val="00C4312E"/>
    <w:pPr>
      <w:spacing w:after="160" w:line="259" w:lineRule="auto"/>
    </w:pPr>
  </w:style>
  <w:style w:type="paragraph" w:styleId="Indicedellefigure">
    <w:name w:val="table of figures"/>
    <w:basedOn w:val="Normale"/>
    <w:next w:val="Normale"/>
    <w:uiPriority w:val="99"/>
    <w:unhideWhenUsed/>
    <w:rsid w:val="00C4312E"/>
    <w:pPr>
      <w:spacing w:after="0"/>
    </w:pPr>
  </w:style>
  <w:style w:type="paragraph" w:customStyle="1" w:styleId="Intestazioneepidipagina">
    <w:name w:val="Intestazione e piè di pagina"/>
    <w:basedOn w:val="Normale"/>
    <w:qFormat/>
    <w:rsid w:val="00C4312E"/>
  </w:style>
  <w:style w:type="paragraph" w:styleId="Intestazione">
    <w:name w:val="header"/>
    <w:basedOn w:val="Normale"/>
    <w:link w:val="IntestazioneCarattere"/>
    <w:uiPriority w:val="99"/>
    <w:unhideWhenUsed/>
    <w:rsid w:val="00C431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4312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C4312E"/>
    <w:pPr>
      <w:spacing w:after="160"/>
    </w:pPr>
    <w:rPr>
      <w:rFonts w:eastAsia="SimSun" w:cs="Calibri"/>
    </w:rPr>
  </w:style>
  <w:style w:type="paragraph" w:styleId="Paragrafoelenco">
    <w:name w:val="List Paragraph"/>
    <w:aliases w:val="elenco puntato"/>
    <w:basedOn w:val="Normale"/>
    <w:link w:val="ParagrafoelencoCarattere"/>
    <w:qFormat/>
    <w:rsid w:val="00C4312E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Liberation Serif"/>
      <w:lang w:val="de-DE" w:eastAsia="it-IT"/>
    </w:rPr>
  </w:style>
  <w:style w:type="paragraph" w:customStyle="1" w:styleId="paragraph">
    <w:name w:val="paragraph"/>
    <w:basedOn w:val="Normale"/>
    <w:qFormat/>
    <w:rsid w:val="002B1E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Light">
    <w:name w:val="Table Grid Light"/>
    <w:basedOn w:val="Tabellanormale"/>
    <w:uiPriority w:val="59"/>
    <w:rsid w:val="00C431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ellanormale"/>
    <w:uiPriority w:val="59"/>
    <w:rsid w:val="00C431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Tabellasemplice-21">
    <w:name w:val="Tabella semplice - 21"/>
    <w:basedOn w:val="Tabellanormale"/>
    <w:uiPriority w:val="59"/>
    <w:rsid w:val="00C431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lasemplice41">
    <w:name w:val="Tabella semplice 41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lasemplice51">
    <w:name w:val="Tabella semplice 51"/>
    <w:basedOn w:val="Tabellanormale"/>
    <w:uiPriority w:val="99"/>
    <w:rsid w:val="00C4312E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lagriglia1chiara1">
    <w:name w:val="Tabella griglia 1 chiara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ellagriglia21">
    <w:name w:val="Tabella griglia 2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gliatab31">
    <w:name w:val="Griglia tab. 3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gliatab41">
    <w:name w:val="Griglia tab. 41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rsid w:val="00C4312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lagriglia5scura1">
    <w:name w:val="Tabella griglia 5 scura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Tabellagriglia6acolori1">
    <w:name w:val="Tabella griglia 6 a colori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Tabellagriglia7acolori1">
    <w:name w:val="Tabella griglia 7 a colori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rsid w:val="00C4312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rsid w:val="00C4312E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Tabellaelenco21">
    <w:name w:val="Tabella elenco 2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Elencotab31">
    <w:name w:val="Elenco tab. 3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Elencotab41">
    <w:name w:val="Elenco tab. 4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laelenco5scura1">
    <w:name w:val="Tabella elenco 5 scura1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rsid w:val="00C4312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Tabellaelenco6acolori1">
    <w:name w:val="Tabella elenco 6 a colori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rsid w:val="00C4312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sid w:val="00C4312E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lanormale"/>
    <w:uiPriority w:val="99"/>
    <w:rsid w:val="00C4312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gliatabella">
    <w:name w:val="Table Grid"/>
    <w:basedOn w:val="Tabellanormale"/>
    <w:uiPriority w:val="39"/>
    <w:rsid w:val="00C43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36104,bqiaagaaeyqcaaagiaiaaan0fgaabtsmaaaaaaaaaaaaaaaaaaaaaaaaaaaaaaaaaaaaaaaaaaaaaaaaaaaaaaaaaaaaaaaaaaaaaaaaaaaaaaaaaaaaaaaaaaaaaaaaaaaaaaaaaaaaaaaaaaaaaaaaaaaaaaaaaaaaaaaaaaaaaaaaaaaaaaaaaaaaaaaaaaaaaaaaaaaaaaaaaaaaaaaaaaaaaaaaaaaaaaa"/>
    <w:basedOn w:val="Normale"/>
    <w:rsid w:val="00F262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puntato Carattere"/>
    <w:link w:val="Paragrafoelenco"/>
    <w:qFormat/>
    <w:locked/>
    <w:rsid w:val="009D78F1"/>
    <w:rPr>
      <w:rFonts w:ascii="Times New Roman" w:eastAsia="Times New Roman" w:hAnsi="Times New Roman" w:cs="Liberation Serif"/>
      <w:lang w:val="de-DE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1C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versa.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DEB3-6DF6-473D-BB69-6818DF1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dc:description/>
  <cp:lastModifiedBy>Luigi Macchia</cp:lastModifiedBy>
  <cp:revision>57</cp:revision>
  <cp:lastPrinted>2025-09-26T09:41:00Z</cp:lastPrinted>
  <dcterms:created xsi:type="dcterms:W3CDTF">2025-05-07T12:15:00Z</dcterms:created>
  <dcterms:modified xsi:type="dcterms:W3CDTF">2025-11-13T09:58:00Z</dcterms:modified>
  <dc:language>it-IT</dc:language>
</cp:coreProperties>
</file>